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69A48CF8">
                <wp:simplePos x="0" y="0"/>
                <wp:positionH relativeFrom="column">
                  <wp:posOffset>18415</wp:posOffset>
                </wp:positionH>
                <wp:positionV relativeFrom="paragraph">
                  <wp:posOffset>62865</wp:posOffset>
                </wp:positionV>
                <wp:extent cx="4318000" cy="665861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65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5785" w14:textId="7CE6BC77" w:rsidR="00F94BE9" w:rsidRPr="004846D9" w:rsidRDefault="00712129" w:rsidP="00F94BE9">
                            <w:pPr>
                              <w:pStyle w:val="Rubrik1"/>
                              <w:spacing w:after="0"/>
                              <w:ind w:right="1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46D9">
                              <w:rPr>
                                <w:sz w:val="28"/>
                                <w:szCs w:val="28"/>
                                <w:lang w:val="en-US"/>
                              </w:rPr>
                              <w:t>To students admitted for the course</w:t>
                            </w:r>
                          </w:p>
                          <w:p w14:paraId="00CF8FB0" w14:textId="77777777" w:rsidR="00353ADE" w:rsidRDefault="004846D9" w:rsidP="009F7B0C">
                            <w:pPr>
                              <w:pStyle w:val="bodytext"/>
                              <w:rPr>
                                <w:rFonts w:cs="Times New Roman"/>
                                <w:color w:val="303030"/>
                                <w:sz w:val="28"/>
                                <w:szCs w:val="28"/>
                              </w:rPr>
                            </w:pPr>
                            <w:r w:rsidRPr="004846D9">
                              <w:rPr>
                                <w:rFonts w:cs="Times New Roman"/>
                                <w:color w:val="303030"/>
                                <w:sz w:val="28"/>
                                <w:szCs w:val="28"/>
                              </w:rPr>
                              <w:t xml:space="preserve">Literature-Culture-Media: </w:t>
                            </w:r>
                            <w:r w:rsidR="00353ADE" w:rsidRPr="00353ADE">
                              <w:rPr>
                                <w:rFonts w:cs="Times New Roman"/>
                                <w:color w:val="303030"/>
                                <w:sz w:val="28"/>
                                <w:szCs w:val="28"/>
                              </w:rPr>
                              <w:t>Yiddish Modernism, 1907-1954</w:t>
                            </w:r>
                          </w:p>
                          <w:p w14:paraId="39E95568" w14:textId="4462F417" w:rsidR="00712129" w:rsidRPr="00C52902" w:rsidRDefault="00AE62A3" w:rsidP="006C04E0">
                            <w:pPr>
                              <w:pStyle w:val="bodytex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2A3">
                              <w:rPr>
                                <w:sz w:val="20"/>
                                <w:szCs w:val="20"/>
                                <w:lang w:val="en-US"/>
                              </w:rPr>
                              <w:t>Please note that if you have been admitted on conditions (VI) you will have to verify your eligibility to attend the course in order to be registered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12129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If you have questions about the requirements, plea</w:t>
                            </w:r>
                            <w:r w:rsidR="00362AC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e contact the study </w:t>
                            </w:r>
                            <w:r w:rsidR="00457B0E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advisor</w:t>
                            </w:r>
                            <w:r w:rsidR="00362AC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4846D9">
                              <w:rPr>
                                <w:sz w:val="20"/>
                                <w:szCs w:val="20"/>
                                <w:lang w:val="en-US"/>
                              </w:rPr>
                              <w:t>Helena Nil</w:t>
                            </w:r>
                            <w:r w:rsidR="004846D9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846D9">
                              <w:rPr>
                                <w:sz w:val="20"/>
                                <w:szCs w:val="20"/>
                                <w:lang w:val="en-US"/>
                              </w:rPr>
                              <w:t>son</w:t>
                            </w:r>
                            <w:r w:rsidR="00362AC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C4F55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046-222 </w:t>
                            </w:r>
                            <w:r w:rsidR="00122061">
                              <w:rPr>
                                <w:sz w:val="20"/>
                                <w:szCs w:val="20"/>
                                <w:lang w:val="en-US"/>
                              </w:rPr>
                              <w:t>93</w:t>
                            </w:r>
                            <w:r w:rsidR="004C4F55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22061">
                              <w:rPr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="004C4F55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362AC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="004846D9" w:rsidRPr="002349E3">
                                <w:rPr>
                                  <w:rStyle w:val="Hyperlnk"/>
                                  <w:sz w:val="20"/>
                                  <w:szCs w:val="20"/>
                                  <w:lang w:val="en-US"/>
                                </w:rPr>
                                <w:t>helena.nilsson@litt.lu.se</w:t>
                              </w:r>
                            </w:hyperlink>
                            <w:r w:rsidR="00362AC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F0A13FC" w14:textId="77777777" w:rsidR="00457B0E" w:rsidRPr="00C52902" w:rsidRDefault="00457B0E" w:rsidP="00457B0E">
                            <w:pPr>
                              <w:pStyle w:val="bodytext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D949A8" w14:textId="1BC2D2E9" w:rsidR="009C243D" w:rsidRPr="00C52902" w:rsidRDefault="00B85056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 w:rsidR="00DD76FE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is course home page</w:t>
                            </w:r>
                            <w:r w:rsidR="00F047AB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D76FE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</w:t>
                            </w:r>
                            <w:r w:rsidR="00F047AB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ll</w:t>
                            </w:r>
                            <w:r w:rsidR="00DD76FE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ind information about</w:t>
                            </w:r>
                            <w:r w:rsidR="00707584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="00DD76FE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te and place for the in</w:t>
                            </w:r>
                            <w:r w:rsidR="00811526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roduction meeting, </w:t>
                            </w:r>
                            <w:r w:rsidR="00FE1367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reading</w:t>
                            </w:r>
                            <w:r w:rsidR="00811526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ist and syllabus for the course.</w:t>
                            </w:r>
                            <w:r w:rsidR="00712129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995795A" w14:textId="77777777" w:rsidR="009C243D" w:rsidRPr="00C52902" w:rsidRDefault="009C243D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BA7D8D" w14:textId="0428010C" w:rsidR="00712129" w:rsidRDefault="00AE62A3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2A3">
                              <w:rPr>
                                <w:sz w:val="20"/>
                                <w:szCs w:val="20"/>
                                <w:lang w:val="en-US"/>
                              </w:rPr>
                              <w:t>The enrolment of admitted students will take place during the introduction se</w:t>
                            </w:r>
                            <w:r w:rsidRPr="00AE62A3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E62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ion; it is therefore mandatory to attend on this occasion. </w:t>
                            </w:r>
                            <w:r w:rsidR="00712129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lease contact the </w:t>
                            </w:r>
                            <w:r w:rsidR="004846D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udy advisor </w:t>
                            </w:r>
                            <w:r w:rsidR="00712129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if you are unable to attend the first mee</w:t>
                            </w:r>
                            <w:r w:rsidR="009C243D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ting.</w:t>
                            </w:r>
                          </w:p>
                          <w:p w14:paraId="3573E8D0" w14:textId="77777777" w:rsidR="00AE62A3" w:rsidRDefault="00AE62A3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B73281" w14:textId="77777777" w:rsidR="00AE62A3" w:rsidRPr="00C52902" w:rsidRDefault="00AE62A3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AC744E" w14:textId="77777777" w:rsidR="00DC52BB" w:rsidRPr="00C52902" w:rsidRDefault="00DC52BB" w:rsidP="00457B0E">
                            <w:pPr>
                              <w:pStyle w:val="bodytext"/>
                              <w:spacing w:after="0" w:line="240" w:lineRule="exact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5FA9C9" w14:textId="77777777" w:rsidR="00813328" w:rsidRPr="00C52902" w:rsidRDefault="00813328" w:rsidP="00457B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We are looking forward to having you as our student.</w:t>
                            </w:r>
                          </w:p>
                          <w:p w14:paraId="0B016967" w14:textId="77777777" w:rsidR="00813328" w:rsidRPr="00C52902" w:rsidRDefault="00813328" w:rsidP="00457B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Welcome!</w:t>
                            </w:r>
                          </w:p>
                          <w:p w14:paraId="4399A945" w14:textId="3554F738" w:rsidR="00813328" w:rsidRPr="00C52902" w:rsidRDefault="00813328" w:rsidP="00457B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71CA9B" w14:textId="2290CF4A" w:rsidR="00813328" w:rsidRPr="00C52902" w:rsidRDefault="004846D9" w:rsidP="00457B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lena Nilsson</w:t>
                            </w:r>
                            <w:r w:rsidR="00813328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873E7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2A1A13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udy </w:t>
                            </w:r>
                            <w:r w:rsidR="00D71B5A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>advisor</w:t>
                            </w:r>
                            <w:r w:rsidR="00813328" w:rsidRPr="00C5290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5B25DC6" w14:textId="5CE3E066" w:rsidR="00813328" w:rsidRPr="00C52902" w:rsidRDefault="00813328" w:rsidP="00457B0E">
                            <w:pPr>
                              <w:rPr>
                                <w:lang w:val="en-US"/>
                              </w:rPr>
                            </w:pPr>
                            <w:r w:rsidRPr="00C52902">
                              <w:rPr>
                                <w:lang w:val="en-US"/>
                              </w:rPr>
                              <w:tab/>
                            </w:r>
                            <w:r w:rsidRPr="00C52902">
                              <w:rPr>
                                <w:lang w:val="en-US"/>
                              </w:rPr>
                              <w:tab/>
                            </w:r>
                            <w:r w:rsidRPr="00C52902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7C24BE2" w14:textId="6F770221" w:rsidR="004F0649" w:rsidRPr="00C52902" w:rsidRDefault="00813328" w:rsidP="00813328">
                            <w:pPr>
                              <w:rPr>
                                <w:lang w:val="en-US"/>
                              </w:rPr>
                            </w:pPr>
                            <w:r w:rsidRPr="00C52902">
                              <w:rPr>
                                <w:lang w:val="en-US"/>
                              </w:rPr>
                              <w:tab/>
                            </w:r>
                            <w:r w:rsidRPr="00C52902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45pt;margin-top:4.95pt;width:340pt;height:5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" filled="f" stroked="f">
                <v:textbox inset=",,3mm">
                  <w:txbxContent>
                    <w:p w14:paraId="6AA25785" w14:textId="7CE6BC77" w:rsidR="00F94BE9" w:rsidRPr="004846D9" w:rsidRDefault="00712129" w:rsidP="00F94BE9">
                      <w:pPr>
                        <w:pStyle w:val="Rubrik1"/>
                        <w:spacing w:after="0"/>
                        <w:ind w:right="108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46D9">
                        <w:rPr>
                          <w:sz w:val="28"/>
                          <w:szCs w:val="28"/>
                          <w:lang w:val="en-US"/>
                        </w:rPr>
                        <w:t>To students admitted for the course</w:t>
                      </w:r>
                    </w:p>
                    <w:p w14:paraId="00CF8FB0" w14:textId="77777777" w:rsidR="00353ADE" w:rsidRDefault="004846D9" w:rsidP="009F7B0C">
                      <w:pPr>
                        <w:pStyle w:val="bodytext"/>
                        <w:rPr>
                          <w:rFonts w:cs="Times New Roman"/>
                          <w:color w:val="303030"/>
                          <w:sz w:val="28"/>
                          <w:szCs w:val="28"/>
                        </w:rPr>
                      </w:pPr>
                      <w:r w:rsidRPr="004846D9">
                        <w:rPr>
                          <w:rFonts w:cs="Times New Roman"/>
                          <w:color w:val="303030"/>
                          <w:sz w:val="28"/>
                          <w:szCs w:val="28"/>
                        </w:rPr>
                        <w:t xml:space="preserve">Literature-Culture-Media: </w:t>
                      </w:r>
                      <w:r w:rsidR="00353ADE" w:rsidRPr="00353ADE">
                        <w:rPr>
                          <w:rFonts w:cs="Times New Roman"/>
                          <w:color w:val="303030"/>
                          <w:sz w:val="28"/>
                          <w:szCs w:val="28"/>
                        </w:rPr>
                        <w:t>Yiddish Modernism, 1907-1954</w:t>
                      </w:r>
                    </w:p>
                    <w:p w14:paraId="39E95568" w14:textId="4462F417" w:rsidR="00712129" w:rsidRPr="00C52902" w:rsidRDefault="00AE62A3" w:rsidP="006C04E0">
                      <w:pPr>
                        <w:pStyle w:val="bodytex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2A3">
                        <w:rPr>
                          <w:sz w:val="20"/>
                          <w:szCs w:val="20"/>
                          <w:lang w:val="en-US"/>
                        </w:rPr>
                        <w:t>Please note that if you have been admitted on conditions (VI) you will have to verify your eligibility to attend the course in order to be registered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12129" w:rsidRPr="00C52902">
                        <w:rPr>
                          <w:sz w:val="20"/>
                          <w:szCs w:val="20"/>
                          <w:lang w:val="en-US"/>
                        </w:rPr>
                        <w:t>If you have questions about the requirements, plea</w:t>
                      </w:r>
                      <w:r w:rsidR="00362AC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se contact the study </w:t>
                      </w:r>
                      <w:r w:rsidR="00457B0E" w:rsidRPr="00C52902">
                        <w:rPr>
                          <w:sz w:val="20"/>
                          <w:szCs w:val="20"/>
                          <w:lang w:val="en-US"/>
                        </w:rPr>
                        <w:t>advisor</w:t>
                      </w:r>
                      <w:r w:rsidR="00362AC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4846D9">
                        <w:rPr>
                          <w:sz w:val="20"/>
                          <w:szCs w:val="20"/>
                          <w:lang w:val="en-US"/>
                        </w:rPr>
                        <w:t>Helena Nil</w:t>
                      </w:r>
                      <w:r w:rsidR="004846D9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846D9">
                        <w:rPr>
                          <w:sz w:val="20"/>
                          <w:szCs w:val="20"/>
                          <w:lang w:val="en-US"/>
                        </w:rPr>
                        <w:t>son</w:t>
                      </w:r>
                      <w:r w:rsidR="00362AC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4C4F55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tel. 046-222 </w:t>
                      </w:r>
                      <w:r w:rsidR="00122061">
                        <w:rPr>
                          <w:sz w:val="20"/>
                          <w:szCs w:val="20"/>
                          <w:lang w:val="en-US"/>
                        </w:rPr>
                        <w:t>93</w:t>
                      </w:r>
                      <w:r w:rsidR="004C4F55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22061">
                        <w:rPr>
                          <w:sz w:val="20"/>
                          <w:szCs w:val="20"/>
                          <w:lang w:val="en-US"/>
                        </w:rPr>
                        <w:t>80</w:t>
                      </w:r>
                      <w:r w:rsidR="004C4F55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bookmarkStart w:id="1" w:name="_GoBack"/>
                      <w:bookmarkEnd w:id="1"/>
                      <w:r w:rsidR="00362AC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hyperlink r:id="rId10" w:history="1">
                        <w:r w:rsidR="004846D9" w:rsidRPr="002349E3">
                          <w:rPr>
                            <w:rStyle w:val="Hyperlnk"/>
                            <w:sz w:val="20"/>
                            <w:szCs w:val="20"/>
                            <w:lang w:val="en-US"/>
                          </w:rPr>
                          <w:t>helena.nilsson@litt.lu.se</w:t>
                        </w:r>
                      </w:hyperlink>
                      <w:r w:rsidR="00362AC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F0A13FC" w14:textId="77777777" w:rsidR="00457B0E" w:rsidRPr="00C52902" w:rsidRDefault="00457B0E" w:rsidP="00457B0E">
                      <w:pPr>
                        <w:pStyle w:val="bodytext"/>
                        <w:spacing w:after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0D949A8" w14:textId="1BC2D2E9" w:rsidR="009C243D" w:rsidRPr="00C52902" w:rsidRDefault="00B85056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902">
                        <w:rPr>
                          <w:sz w:val="20"/>
                          <w:szCs w:val="20"/>
                          <w:lang w:val="en-US"/>
                        </w:rPr>
                        <w:t>On</w:t>
                      </w:r>
                      <w:r w:rsidR="00DD76FE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this course home page</w:t>
                      </w:r>
                      <w:r w:rsidR="00F047AB" w:rsidRPr="00C52902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D76FE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you</w:t>
                      </w:r>
                      <w:r w:rsidR="00F047AB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will</w:t>
                      </w:r>
                      <w:r w:rsidR="00DD76FE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find information about</w:t>
                      </w:r>
                      <w:r w:rsidR="00707584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="00DD76FE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date and place for the in</w:t>
                      </w:r>
                      <w:r w:rsidR="00811526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troduction meeting, </w:t>
                      </w:r>
                      <w:r w:rsidR="00FE1367" w:rsidRPr="00C52902">
                        <w:rPr>
                          <w:sz w:val="20"/>
                          <w:szCs w:val="20"/>
                          <w:lang w:val="en-US"/>
                        </w:rPr>
                        <w:t>reading</w:t>
                      </w:r>
                      <w:r w:rsidR="00811526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list and syllabus for the course.</w:t>
                      </w:r>
                      <w:r w:rsidR="00712129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995795A" w14:textId="77777777" w:rsidR="009C243D" w:rsidRPr="00C52902" w:rsidRDefault="009C243D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CBA7D8D" w14:textId="0428010C" w:rsidR="00712129" w:rsidRDefault="00AE62A3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2A3">
                        <w:rPr>
                          <w:sz w:val="20"/>
                          <w:szCs w:val="20"/>
                          <w:lang w:val="en-US"/>
                        </w:rPr>
                        <w:t>The enrolment of admitted students will take place during the introduction se</w:t>
                      </w:r>
                      <w:r w:rsidRPr="00AE62A3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E62A3">
                        <w:rPr>
                          <w:sz w:val="20"/>
                          <w:szCs w:val="20"/>
                          <w:lang w:val="en-US"/>
                        </w:rPr>
                        <w:t xml:space="preserve">sion; it is therefore mandatory to attend on this occasion. </w:t>
                      </w:r>
                      <w:r w:rsidR="00712129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Please contact the </w:t>
                      </w:r>
                      <w:r w:rsidR="004846D9">
                        <w:rPr>
                          <w:sz w:val="20"/>
                          <w:szCs w:val="20"/>
                          <w:lang w:val="en-US"/>
                        </w:rPr>
                        <w:t xml:space="preserve">study advisor </w:t>
                      </w:r>
                      <w:r w:rsidR="00712129" w:rsidRPr="00C52902">
                        <w:rPr>
                          <w:sz w:val="20"/>
                          <w:szCs w:val="20"/>
                          <w:lang w:val="en-US"/>
                        </w:rPr>
                        <w:t>if you are unable to attend the first mee</w:t>
                      </w:r>
                      <w:r w:rsidR="009C243D" w:rsidRPr="00C52902">
                        <w:rPr>
                          <w:sz w:val="20"/>
                          <w:szCs w:val="20"/>
                          <w:lang w:val="en-US"/>
                        </w:rPr>
                        <w:t>ting.</w:t>
                      </w:r>
                    </w:p>
                    <w:p w14:paraId="3573E8D0" w14:textId="77777777" w:rsidR="00AE62A3" w:rsidRDefault="00AE62A3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AB73281" w14:textId="77777777" w:rsidR="00AE62A3" w:rsidRPr="00C52902" w:rsidRDefault="00AE62A3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4AC744E" w14:textId="77777777" w:rsidR="00DC52BB" w:rsidRPr="00C52902" w:rsidRDefault="00DC52BB" w:rsidP="00457B0E">
                      <w:pPr>
                        <w:pStyle w:val="bodytext"/>
                        <w:spacing w:after="0" w:line="240" w:lineRule="exact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25FA9C9" w14:textId="77777777" w:rsidR="00813328" w:rsidRPr="00C52902" w:rsidRDefault="00813328" w:rsidP="00457B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902">
                        <w:rPr>
                          <w:sz w:val="20"/>
                          <w:szCs w:val="20"/>
                          <w:lang w:val="en-US"/>
                        </w:rPr>
                        <w:t>We are looking forward to having you as our student.</w:t>
                      </w:r>
                    </w:p>
                    <w:p w14:paraId="0B016967" w14:textId="77777777" w:rsidR="00813328" w:rsidRPr="00C52902" w:rsidRDefault="00813328" w:rsidP="00457B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902">
                        <w:rPr>
                          <w:sz w:val="20"/>
                          <w:szCs w:val="20"/>
                          <w:lang w:val="en-US"/>
                        </w:rPr>
                        <w:t>Welcome!</w:t>
                      </w:r>
                    </w:p>
                    <w:p w14:paraId="4399A945" w14:textId="3554F738" w:rsidR="00813328" w:rsidRPr="00C52902" w:rsidRDefault="00813328" w:rsidP="00457B0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90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71CA9B" w14:textId="2290CF4A" w:rsidR="00813328" w:rsidRPr="00C52902" w:rsidRDefault="004846D9" w:rsidP="00457B0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elena Nilsson</w:t>
                      </w:r>
                      <w:r w:rsidR="00813328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873E7" w:rsidRPr="00C52902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2A1A13" w:rsidRPr="00C52902">
                        <w:rPr>
                          <w:sz w:val="20"/>
                          <w:szCs w:val="20"/>
                          <w:lang w:val="en-US"/>
                        </w:rPr>
                        <w:t xml:space="preserve">tudy </w:t>
                      </w:r>
                      <w:r w:rsidR="00D71B5A" w:rsidRPr="00C52902">
                        <w:rPr>
                          <w:sz w:val="20"/>
                          <w:szCs w:val="20"/>
                          <w:lang w:val="en-US"/>
                        </w:rPr>
                        <w:t>advisor</w:t>
                      </w:r>
                      <w:r w:rsidR="00813328" w:rsidRPr="00C5290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5B25DC6" w14:textId="5CE3E066" w:rsidR="00813328" w:rsidRPr="00C52902" w:rsidRDefault="00813328" w:rsidP="00457B0E">
                      <w:pPr>
                        <w:rPr>
                          <w:lang w:val="en-US"/>
                        </w:rPr>
                      </w:pPr>
                      <w:r w:rsidRPr="00C52902">
                        <w:rPr>
                          <w:lang w:val="en-US"/>
                        </w:rPr>
                        <w:tab/>
                      </w:r>
                      <w:r w:rsidRPr="00C52902">
                        <w:rPr>
                          <w:lang w:val="en-US"/>
                        </w:rPr>
                        <w:tab/>
                      </w:r>
                      <w:r w:rsidRPr="00C52902">
                        <w:rPr>
                          <w:lang w:val="en-US"/>
                        </w:rPr>
                        <w:tab/>
                      </w:r>
                    </w:p>
                    <w:p w14:paraId="47C24BE2" w14:textId="6F770221" w:rsidR="004F0649" w:rsidRPr="00C52902" w:rsidRDefault="00813328" w:rsidP="00813328">
                      <w:pPr>
                        <w:rPr>
                          <w:lang w:val="en-US"/>
                        </w:rPr>
                      </w:pPr>
                      <w:r w:rsidRPr="00C52902">
                        <w:rPr>
                          <w:lang w:val="en-US"/>
                        </w:rPr>
                        <w:tab/>
                      </w:r>
                      <w:r w:rsidRPr="00C52902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1"/>
      <w:footerReference w:type="default" r:id="rId12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2871" w14:textId="77777777" w:rsidR="00110C7B" w:rsidRDefault="00110C7B" w:rsidP="009D07A3">
      <w:pPr>
        <w:spacing w:line="240" w:lineRule="auto"/>
      </w:pPr>
      <w:r>
        <w:separator/>
      </w:r>
    </w:p>
  </w:endnote>
  <w:endnote w:type="continuationSeparator" w:id="0">
    <w:p w14:paraId="145E6BBE" w14:textId="77777777" w:rsidR="00110C7B" w:rsidRDefault="00110C7B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4.4pt" to="449.8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" strokecolor="#963"/>
          </w:pict>
        </mc:Fallback>
      </mc:AlternateContent>
    </w:r>
  </w:p>
  <w:p w14:paraId="315A580E" w14:textId="57CF19C2" w:rsidR="004F0649" w:rsidRPr="00C52902" w:rsidRDefault="00F9312F" w:rsidP="00934D0F">
    <w:pPr>
      <w:pStyle w:val="Sidfot"/>
      <w:rPr>
        <w:rFonts w:ascii="Frutiger LT Std 45 Light" w:hAnsi="Frutiger LT Std 45 Light"/>
        <w:sz w:val="15"/>
        <w:szCs w:val="15"/>
        <w:lang w:val="en-US"/>
      </w:rPr>
    </w:pPr>
    <w:r w:rsidRPr="00C52902">
      <w:rPr>
        <w:rFonts w:ascii="Frutiger LT Std 45 Light" w:hAnsi="Frutiger LT Std 45 Light"/>
        <w:sz w:val="15"/>
        <w:szCs w:val="15"/>
        <w:lang w:val="en-US"/>
      </w:rPr>
      <w:t xml:space="preserve">Centre for languages and literature 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Visiting address</w:t>
    </w:r>
    <w:r w:rsidR="004F0649"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  <w:proofErr w:type="spellStart"/>
    <w:r w:rsidR="004F0649" w:rsidRPr="00C52902">
      <w:rPr>
        <w:rFonts w:ascii="Frutiger LT Std 45 Light" w:hAnsi="Frutiger LT Std 45 Light"/>
        <w:sz w:val="15"/>
        <w:szCs w:val="15"/>
        <w:lang w:val="en-US"/>
      </w:rPr>
      <w:t>Helgonabacken</w:t>
    </w:r>
    <w:proofErr w:type="spellEnd"/>
    <w:r w:rsidR="004F0649" w:rsidRPr="00C52902">
      <w:rPr>
        <w:rFonts w:ascii="Frutiger LT Std 45 Light" w:hAnsi="Frutiger LT Std 45 Light"/>
        <w:sz w:val="15"/>
        <w:szCs w:val="15"/>
        <w:lang w:val="en-US"/>
      </w:rPr>
      <w:t xml:space="preserve"> 12, 223 62 Lund</w:t>
    </w:r>
    <w:r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Post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 xml:space="preserve">al </w:t>
    </w:r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a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d</w:t>
    </w:r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dress</w:t>
    </w:r>
    <w:r w:rsidR="004F0649" w:rsidRPr="00C52902">
      <w:rPr>
        <w:rFonts w:ascii="Frutiger LT Std 45 Light" w:hAnsi="Frutiger LT Std 45 Light"/>
        <w:sz w:val="15"/>
        <w:szCs w:val="15"/>
        <w:lang w:val="en-US"/>
      </w:rPr>
      <w:t xml:space="preserve"> Box 201, 221 00 Lund 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Telepho</w:t>
    </w:r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n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e </w:t>
    </w:r>
    <w:r w:rsidRPr="00C52902">
      <w:rPr>
        <w:rFonts w:ascii="Frutiger LT Std 45 Light" w:hAnsi="Frutiger LT Std 45 Light"/>
        <w:sz w:val="15"/>
        <w:szCs w:val="15"/>
        <w:lang w:val="en-US"/>
      </w:rPr>
      <w:t xml:space="preserve">046-222 </w:t>
    </w:r>
    <w:r w:rsidR="004846D9">
      <w:rPr>
        <w:rFonts w:ascii="Frutiger LT Std 45 Light" w:hAnsi="Frutiger LT Std 45 Light"/>
        <w:sz w:val="15"/>
        <w:szCs w:val="15"/>
        <w:lang w:val="en-US"/>
      </w:rPr>
      <w:t xml:space="preserve">93 </w:t>
    </w:r>
    <w:proofErr w:type="gramStart"/>
    <w:r w:rsidR="004846D9">
      <w:rPr>
        <w:rFonts w:ascii="Frutiger LT Std 45 Light" w:hAnsi="Frutiger LT Std 45 Light"/>
        <w:sz w:val="15"/>
        <w:szCs w:val="15"/>
        <w:lang w:val="en-US"/>
      </w:rPr>
      <w:t>80</w:t>
    </w:r>
    <w:r w:rsidRPr="00C52902">
      <w:rPr>
        <w:rFonts w:ascii="Frutiger LT Std 45 Light" w:hAnsi="Frutiger LT Std 45 Light"/>
        <w:sz w:val="15"/>
        <w:szCs w:val="15"/>
        <w:lang w:val="en-US"/>
      </w:rPr>
      <w:t xml:space="preserve">  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Switchboard</w:t>
    </w:r>
    <w:proofErr w:type="gramEnd"/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 </w:t>
    </w:r>
    <w:r w:rsidR="004F0649" w:rsidRPr="00C52902">
      <w:rPr>
        <w:rFonts w:ascii="Frutiger LT Std 45 Light" w:hAnsi="Frutiger LT Std 45 Light"/>
        <w:sz w:val="15"/>
        <w:szCs w:val="15"/>
        <w:lang w:val="en-US"/>
      </w:rPr>
      <w:t xml:space="preserve">046-222 00 00 </w:t>
    </w:r>
    <w:r w:rsidRPr="00C52902">
      <w:rPr>
        <w:rFonts w:ascii="Frutiger LT Std 45 Light" w:hAnsi="Frutiger LT Std 45 Light"/>
        <w:i/>
        <w:sz w:val="15"/>
        <w:szCs w:val="15"/>
        <w:lang w:val="en-US"/>
      </w:rPr>
      <w:t>Email</w:t>
    </w:r>
    <w:r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  <w:hyperlink r:id="rId1" w:history="1">
      <w:r w:rsidR="004846D9" w:rsidRPr="002349E3">
        <w:rPr>
          <w:rStyle w:val="Hyperlnk"/>
          <w:rFonts w:ascii="Frutiger LT Std 45 Light" w:hAnsi="Frutiger LT Std 45 Light"/>
          <w:sz w:val="15"/>
          <w:szCs w:val="15"/>
          <w:lang w:val="en-US"/>
        </w:rPr>
        <w:t>helena.nilsson@litt.luse</w:t>
      </w:r>
    </w:hyperlink>
    <w:r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  <w:r w:rsidR="004F0649"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  <w:r w:rsidR="004F0649" w:rsidRPr="00C52902">
      <w:rPr>
        <w:rFonts w:ascii="Frutiger LT Std 45 Light" w:hAnsi="Frutiger LT Std 45 Light"/>
        <w:i/>
        <w:sz w:val="15"/>
        <w:szCs w:val="15"/>
        <w:lang w:val="en-US"/>
      </w:rPr>
      <w:t>Internet </w:t>
    </w:r>
    <w:hyperlink r:id="rId2" w:history="1">
      <w:r w:rsidRPr="00C52902">
        <w:rPr>
          <w:rStyle w:val="Hyperlnk"/>
          <w:rFonts w:ascii="Frutiger LT Std 45 Light" w:hAnsi="Frutiger LT Std 45 Light"/>
          <w:sz w:val="15"/>
          <w:szCs w:val="15"/>
          <w:lang w:val="en-US"/>
        </w:rPr>
        <w:t>http://www.sol.lu.se</w:t>
      </w:r>
    </w:hyperlink>
    <w:r w:rsidRPr="00C52902">
      <w:rPr>
        <w:rFonts w:ascii="Frutiger LT Std 45 Light" w:hAnsi="Frutiger LT Std 45 Light"/>
        <w:sz w:val="15"/>
        <w:szCs w:val="15"/>
        <w:lang w:val="en-US"/>
      </w:rPr>
      <w:t xml:space="preserve"> 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Pr="00C52902" w:rsidRDefault="004F064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E239" w14:textId="77777777" w:rsidR="00110C7B" w:rsidRDefault="00110C7B" w:rsidP="009D07A3">
      <w:pPr>
        <w:spacing w:line="240" w:lineRule="auto"/>
      </w:pPr>
      <w:r>
        <w:separator/>
      </w:r>
    </w:p>
  </w:footnote>
  <w:footnote w:type="continuationSeparator" w:id="0">
    <w:p w14:paraId="0421A347" w14:textId="77777777" w:rsidR="00110C7B" w:rsidRDefault="00110C7B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3D991FC6">
              <wp:simplePos x="0" y="0"/>
              <wp:positionH relativeFrom="page">
                <wp:posOffset>2296160</wp:posOffset>
              </wp:positionH>
              <wp:positionV relativeFrom="page">
                <wp:posOffset>513080</wp:posOffset>
              </wp:positionV>
              <wp:extent cx="4859020" cy="528320"/>
              <wp:effectExtent l="0" t="0" r="1778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2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7D49459C" w:rsidR="004F0649" w:rsidRPr="00C52902" w:rsidRDefault="00B673A6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</w:pPr>
                          <w:r w:rsidRPr="00C52902"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  <w:t>Centre for Languages and Literature</w:t>
                          </w:r>
                          <w:r w:rsidR="004F0649" w:rsidRPr="00C52902"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0D79DF"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  <w:t>Autumn</w:t>
                          </w:r>
                          <w:proofErr w:type="gramEnd"/>
                          <w:r w:rsidRPr="00C52902"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  <w:t xml:space="preserve"> semester</w:t>
                          </w:r>
                          <w:r w:rsidR="004F0649" w:rsidRPr="00C52902">
                            <w:rPr>
                              <w:rFonts w:ascii="Frutiger LT Std 55 Roman" w:hAnsi="Frutiger LT Std 55 Roman"/>
                              <w:sz w:val="22"/>
                              <w:szCs w:val="22"/>
                            </w:rPr>
                            <w:t xml:space="preserve"> 2018</w:t>
                          </w:r>
                        </w:p>
                        <w:p w14:paraId="3E2F86CF" w14:textId="77777777" w:rsidR="004F0649" w:rsidRPr="00C52902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.8pt;margin-top:40.4pt;width:382.6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gnqg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" o:allowincell="f" filled="f" stroked="f">
              <v:textbox inset="0,0,0,0">
                <w:txbxContent>
                  <w:p w14:paraId="7D79A157" w14:textId="7D49459C" w:rsidR="004F0649" w:rsidRPr="00C52902" w:rsidRDefault="00B673A6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</w:rPr>
                    </w:pPr>
                    <w:r w:rsidRPr="00C52902">
                      <w:rPr>
                        <w:rFonts w:ascii="Frutiger LT Std 55 Roman" w:hAnsi="Frutiger LT Std 55 Roman"/>
                        <w:sz w:val="22"/>
                        <w:szCs w:val="22"/>
                      </w:rPr>
                      <w:t>Centre for Languages and Literature</w:t>
                    </w:r>
                    <w:r w:rsidR="004F0649" w:rsidRPr="00C52902">
                      <w:rPr>
                        <w:rFonts w:ascii="Frutiger LT Std 55 Roman" w:hAnsi="Frutiger LT Std 55 Roman"/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0D79DF">
                      <w:rPr>
                        <w:rFonts w:ascii="Frutiger LT Std 55 Roman" w:hAnsi="Frutiger LT Std 55 Roman"/>
                        <w:sz w:val="22"/>
                        <w:szCs w:val="22"/>
                      </w:rPr>
                      <w:t>Autumn</w:t>
                    </w:r>
                    <w:proofErr w:type="gramEnd"/>
                    <w:r w:rsidRPr="00C52902">
                      <w:rPr>
                        <w:rFonts w:ascii="Frutiger LT Std 55 Roman" w:hAnsi="Frutiger LT Std 55 Roman"/>
                        <w:sz w:val="22"/>
                        <w:szCs w:val="22"/>
                      </w:rPr>
                      <w:t xml:space="preserve"> semester</w:t>
                    </w:r>
                    <w:r w:rsidR="004F0649" w:rsidRPr="00C52902">
                      <w:rPr>
                        <w:rFonts w:ascii="Frutiger LT Std 55 Roman" w:hAnsi="Frutiger LT Std 55 Roman"/>
                        <w:sz w:val="22"/>
                        <w:szCs w:val="22"/>
                      </w:rPr>
                      <w:t xml:space="preserve"> 2018</w:t>
                    </w:r>
                  </w:p>
                  <w:p w14:paraId="3E2F86CF" w14:textId="77777777" w:rsidR="004F0649" w:rsidRPr="00C52902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0CF0B2E5">
              <wp:simplePos x="0" y="0"/>
              <wp:positionH relativeFrom="column">
                <wp:posOffset>4537075</wp:posOffset>
              </wp:positionH>
              <wp:positionV relativeFrom="paragraph">
                <wp:posOffset>340995</wp:posOffset>
              </wp:positionV>
              <wp:extent cx="1716405" cy="6755130"/>
              <wp:effectExtent l="0" t="0" r="0" b="127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75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656D0208" w:rsidR="004F0649" w:rsidRPr="00C52902" w:rsidRDefault="00412620" w:rsidP="00C52AF6">
                          <w:pPr>
                            <w:pStyle w:val="Spaltrubrik"/>
                            <w:rPr>
                              <w:lang w:val="en-US"/>
                            </w:rPr>
                          </w:pPr>
                          <w:r w:rsidRPr="00C52902">
                            <w:rPr>
                              <w:lang w:val="en-US"/>
                            </w:rPr>
                            <w:t>Did you activate your st</w:t>
                          </w:r>
                          <w:r w:rsidRPr="00C52902">
                            <w:rPr>
                              <w:lang w:val="en-US"/>
                            </w:rPr>
                            <w:t>u</w:t>
                          </w:r>
                          <w:r w:rsidRPr="00C52902">
                            <w:rPr>
                              <w:lang w:val="en-US"/>
                            </w:rPr>
                            <w:t>dent account</w:t>
                          </w:r>
                          <w:r w:rsidR="004F0649" w:rsidRPr="00C52902">
                            <w:rPr>
                              <w:lang w:val="en-US"/>
                            </w:rPr>
                            <w:t xml:space="preserve">? </w:t>
                          </w:r>
                        </w:p>
                        <w:p w14:paraId="06980D1F" w14:textId="154F4576" w:rsidR="004F0649" w:rsidRPr="00C52902" w:rsidRDefault="00412620" w:rsidP="00C50938">
                          <w:pPr>
                            <w:pStyle w:val="spalttex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Please activate your LU student account at</w:t>
                          </w:r>
                          <w:r w:rsidR="004F0649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hyperlink r:id="rId2" w:history="1">
                            <w:r w:rsidR="004F0649" w:rsidRPr="00C52902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https://passport.lu.se</w:t>
                            </w:r>
                          </w:hyperlink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. Use your id from</w:t>
                          </w:r>
                          <w:r w:rsidR="004F0649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tagning.se. </w:t>
                          </w: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You use the student account to log in to platforms, register for a course or </w:t>
                          </w:r>
                          <w:proofErr w:type="spellStart"/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register for exams, read your student email etc. </w:t>
                          </w:r>
                          <w:r w:rsidR="00007F01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If you already have a fun</w:t>
                          </w:r>
                          <w:r w:rsidR="00007F01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007F01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tioning student account, you do not need a new one!</w:t>
                          </w:r>
                        </w:p>
                        <w:p w14:paraId="1F37FEB9" w14:textId="4BA5E390" w:rsidR="004F0649" w:rsidRPr="00C52902" w:rsidRDefault="00AF3739" w:rsidP="00C50938">
                          <w:pPr>
                            <w:pStyle w:val="spalttex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Log in to the</w:t>
                          </w:r>
                          <w:r w:rsidR="004F0649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udent</w:t>
                          </w: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ortal here: </w:t>
                          </w:r>
                          <w:hyperlink r:id="rId3" w:history="1">
                            <w:r w:rsidR="004F0649" w:rsidRPr="00C52902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  <w:lang w:val="en-US"/>
                              </w:rPr>
                              <w:t>student.lu.se</w:t>
                            </w:r>
                          </w:hyperlink>
                          <w:r w:rsidR="004F0649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1EC1623E" w14:textId="1AE99958" w:rsidR="004F0649" w:rsidRPr="00C52902" w:rsidRDefault="000670E8" w:rsidP="00B9562A">
                          <w:pPr>
                            <w:pStyle w:val="Spaltrubrik"/>
                            <w:rPr>
                              <w:lang w:val="en-US"/>
                            </w:rPr>
                          </w:pPr>
                          <w:proofErr w:type="gramStart"/>
                          <w:r w:rsidRPr="00C52902">
                            <w:rPr>
                              <w:lang w:val="en-US"/>
                            </w:rPr>
                            <w:t>New student</w:t>
                          </w:r>
                          <w:r w:rsidR="00664320" w:rsidRPr="00C52902">
                            <w:rPr>
                              <w:lang w:val="en-US"/>
                            </w:rPr>
                            <w:t>?</w:t>
                          </w:r>
                          <w:proofErr w:type="gramEnd"/>
                        </w:p>
                        <w:p w14:paraId="7BE2B4D8" w14:textId="039D3613" w:rsidR="004F0649" w:rsidRPr="00C52902" w:rsidRDefault="00734909" w:rsidP="00C50938">
                          <w:pPr>
                            <w:pStyle w:val="spalttex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Some answers to questions you might hav</w:t>
                          </w:r>
                          <w:r w:rsidR="00C53FE4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e as a new student at Lund Unive</w:t>
                          </w: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rsity </w:t>
                          </w:r>
                          <w:r w:rsidR="00AC73BE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are t</w:t>
                          </w: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o be found here:</w:t>
                          </w:r>
                        </w:p>
                        <w:p w14:paraId="426AE62A" w14:textId="2411969A" w:rsidR="00CF65C7" w:rsidRPr="00C52902" w:rsidRDefault="00CF65C7" w:rsidP="00C50938">
                          <w:pPr>
                            <w:pStyle w:val="spalttex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International students:</w:t>
                          </w:r>
                          <w:r w:rsidRPr="00C52902">
                            <w:rPr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C52902">
                              <w:rPr>
                                <w:rStyle w:val="Hyperlnk"/>
                                <w:sz w:val="16"/>
                                <w:szCs w:val="16"/>
                                <w:lang w:val="en-US"/>
                              </w:rPr>
                              <w:t>https://www.lunduniversity.lu.se/student-life/preparing-to-come</w:t>
                            </w:r>
                          </w:hyperlink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B67F7B6" w14:textId="4CF3DCD0" w:rsidR="004F0649" w:rsidRPr="00C52902" w:rsidRDefault="00CF65C7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wedish students: </w:t>
                          </w:r>
                          <w:hyperlink r:id="rId5" w:history="1">
                            <w:r w:rsidR="004F0649" w:rsidRPr="00C52902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  <w:lang w:val="en-US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3795D8C2" w:rsidR="004F0649" w:rsidRPr="00C52902" w:rsidRDefault="00045442" w:rsidP="00B9562A">
                          <w:pPr>
                            <w:pStyle w:val="Spaltrubrik"/>
                            <w:rPr>
                              <w:lang w:val="en-US"/>
                            </w:rPr>
                          </w:pPr>
                          <w:r w:rsidRPr="00C52902">
                            <w:rPr>
                              <w:lang w:val="en-US"/>
                            </w:rPr>
                            <w:t>The Student Union</w:t>
                          </w:r>
                        </w:p>
                        <w:p w14:paraId="55774936" w14:textId="2B60829D" w:rsidR="00DB1255" w:rsidRPr="00C52902" w:rsidRDefault="004F0649" w:rsidP="00C50938">
                          <w:pPr>
                            <w:pStyle w:val="spalttext"/>
                            <w:rPr>
                              <w:rStyle w:val="Hyperlnk"/>
                              <w:color w:val="30303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Information </w:t>
                          </w:r>
                          <w:r w:rsidR="00045442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>from the</w:t>
                          </w:r>
                          <w:r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45442" w:rsidRPr="00C5290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tudent union: </w:t>
                          </w:r>
                          <w:hyperlink r:id="rId6" w:history="1">
                            <w:r w:rsidRPr="00C52902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  <w:lang w:val="en-US"/>
                              </w:rPr>
                              <w:t>http://htslund.se</w:t>
                            </w:r>
                          </w:hyperlink>
                        </w:p>
                        <w:p w14:paraId="426482DC" w14:textId="2BD8D1CD" w:rsidR="00DB1255" w:rsidRPr="00C52902" w:rsidRDefault="001633E4" w:rsidP="00C52AF6">
                          <w:pPr>
                            <w:pStyle w:val="Spaltrubrik"/>
                            <w:rPr>
                              <w:lang w:val="en-US"/>
                            </w:rPr>
                          </w:pPr>
                          <w:r w:rsidRPr="00C52902">
                            <w:rPr>
                              <w:lang w:val="en-US"/>
                            </w:rPr>
                            <w:t>Find your way</w:t>
                          </w:r>
                        </w:p>
                        <w:p w14:paraId="24FD04B8" w14:textId="07F45475" w:rsidR="00DB1255" w:rsidRPr="005C1C65" w:rsidRDefault="005C1C65" w:rsidP="00DB1255">
                          <w:pPr>
                            <w:spacing w:after="0"/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3F09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>HYPERLINK "C:\\Users\\litt-hni\\Desktop\\Studievägledare\\master\\Antagning Vt18\\Welcome Letter_V18_FIMT05.docx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757CE" w:rsidRPr="005C1C65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entre</w:t>
                          </w:r>
                          <w:r w:rsidR="002A2FB2" w:rsidRPr="005C1C65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for Languages and L</w:t>
                          </w:r>
                          <w:r w:rsidR="004757CE" w:rsidRPr="005C1C65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ter</w:t>
                          </w:r>
                          <w:r w:rsidR="004757CE" w:rsidRPr="005C1C65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4757CE" w:rsidRPr="005C1C65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ure</w:t>
                          </w:r>
                        </w:p>
                        <w:p w14:paraId="19AAD5AC" w14:textId="4801CD0A" w:rsidR="00DB1255" w:rsidRPr="00122061" w:rsidRDefault="005C1C65" w:rsidP="00DB1255">
                          <w:pPr>
                            <w:spacing w:after="0"/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F094F" w:rsidRPr="000D79D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>HYPERLINK "C:\\Users\\litt-hni\\Desktop\\Studievägledare\\master\\Antagning Vt18\\Welcome Letter_V18_FIMT05.docx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255" w:rsidRPr="00122061">
                            <w:rPr>
                              <w:rStyle w:val="Hyperlnk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LUX</w:t>
                          </w:r>
                        </w:p>
                        <w:p w14:paraId="6C7E3FDA" w14:textId="47005EFC" w:rsidR="00DB1255" w:rsidRPr="00122061" w:rsidRDefault="005C1C65" w:rsidP="00C50938">
                          <w:pPr>
                            <w:pStyle w:val="spalttext"/>
                            <w:rPr>
                              <w:color w:val="996633"/>
                              <w:lang w:val="en-US"/>
                            </w:rPr>
                          </w:pPr>
                          <w:r>
                            <w:rPr>
                              <w:rFonts w:eastAsiaTheme="minorHAns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</w:p>
                        <w:p w14:paraId="7E96B4E4" w14:textId="77777777" w:rsidR="004F0649" w:rsidRPr="00122061" w:rsidRDefault="004F0649" w:rsidP="0001279C">
                          <w:pPr>
                            <w:ind w:left="36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ruta 2" o:spid="_x0000_s1028" type="#_x0000_t202" style="position:absolute;margin-left:357.25pt;margin-top:26.85pt;width:135.15pt;height:53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" filled="f" stroked="f">
              <v:textbox>
                <w:txbxContent>
                  <w:p w14:paraId="5F201845" w14:textId="656D0208" w:rsidR="004F0649" w:rsidRPr="00C52902" w:rsidRDefault="00412620" w:rsidP="00C52AF6">
                    <w:pPr>
                      <w:pStyle w:val="Spaltrubrik"/>
                      <w:rPr>
                        <w:lang w:val="en-US"/>
                      </w:rPr>
                    </w:pPr>
                    <w:r w:rsidRPr="00C52902">
                      <w:rPr>
                        <w:lang w:val="en-US"/>
                      </w:rPr>
                      <w:t>Did you activate your st</w:t>
                    </w:r>
                    <w:r w:rsidRPr="00C52902">
                      <w:rPr>
                        <w:lang w:val="en-US"/>
                      </w:rPr>
                      <w:t>u</w:t>
                    </w:r>
                    <w:r w:rsidRPr="00C52902">
                      <w:rPr>
                        <w:lang w:val="en-US"/>
                      </w:rPr>
                      <w:t>dent account</w:t>
                    </w:r>
                    <w:r w:rsidR="004F0649" w:rsidRPr="00C52902">
                      <w:rPr>
                        <w:lang w:val="en-US"/>
                      </w:rPr>
                      <w:t xml:space="preserve">? </w:t>
                    </w:r>
                  </w:p>
                  <w:p w14:paraId="06980D1F" w14:textId="154F4576" w:rsidR="004F0649" w:rsidRPr="00C52902" w:rsidRDefault="00412620" w:rsidP="00C50938">
                    <w:pPr>
                      <w:pStyle w:val="spalttext"/>
                      <w:rPr>
                        <w:sz w:val="16"/>
                        <w:szCs w:val="16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>Please activate your LU student account at</w:t>
                    </w:r>
                    <w:r w:rsidR="004F0649" w:rsidRPr="00C52902"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hyperlink r:id="rId7" w:history="1">
                      <w:r w:rsidR="004F0649" w:rsidRPr="00C52902">
                        <w:rPr>
                          <w:color w:val="996633"/>
                          <w:sz w:val="16"/>
                          <w:szCs w:val="16"/>
                          <w:u w:val="single"/>
                          <w:lang w:val="en-US"/>
                        </w:rPr>
                        <w:t>https://passport.lu.se</w:t>
                      </w:r>
                    </w:hyperlink>
                    <w:r w:rsidRPr="00C52902">
                      <w:rPr>
                        <w:sz w:val="16"/>
                        <w:szCs w:val="16"/>
                        <w:lang w:val="en-US"/>
                      </w:rPr>
                      <w:t>. Use your id from</w:t>
                    </w:r>
                    <w:r w:rsidR="004F0649" w:rsidRPr="00C52902">
                      <w:rPr>
                        <w:sz w:val="16"/>
                        <w:szCs w:val="16"/>
                        <w:lang w:val="en-US"/>
                      </w:rPr>
                      <w:t xml:space="preserve"> antagning.se. </w:t>
                    </w: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You use the student account to log in to platforms, register for a course or </w:t>
                    </w:r>
                    <w:proofErr w:type="spellStart"/>
                    <w:r w:rsidRPr="00C52902">
                      <w:rPr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, register for exams, read your student email etc. </w:t>
                    </w:r>
                    <w:r w:rsidR="00007F01" w:rsidRPr="00C52902">
                      <w:rPr>
                        <w:sz w:val="16"/>
                        <w:szCs w:val="16"/>
                        <w:lang w:val="en-US"/>
                      </w:rPr>
                      <w:t>If you already have a fun</w:t>
                    </w:r>
                    <w:r w:rsidR="00007F01" w:rsidRPr="00C52902">
                      <w:rPr>
                        <w:sz w:val="16"/>
                        <w:szCs w:val="16"/>
                        <w:lang w:val="en-US"/>
                      </w:rPr>
                      <w:t>c</w:t>
                    </w:r>
                    <w:r w:rsidR="00007F01" w:rsidRPr="00C52902">
                      <w:rPr>
                        <w:sz w:val="16"/>
                        <w:szCs w:val="16"/>
                        <w:lang w:val="en-US"/>
                      </w:rPr>
                      <w:t>tioning student account, you do not need a new one!</w:t>
                    </w:r>
                  </w:p>
                  <w:p w14:paraId="1F37FEB9" w14:textId="4BA5E390" w:rsidR="004F0649" w:rsidRPr="00C52902" w:rsidRDefault="00AF3739" w:rsidP="00C50938">
                    <w:pPr>
                      <w:pStyle w:val="spalttext"/>
                      <w:rPr>
                        <w:sz w:val="16"/>
                        <w:szCs w:val="16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>Log in to the</w:t>
                    </w:r>
                    <w:r w:rsidR="004F0649" w:rsidRPr="00C52902">
                      <w:rPr>
                        <w:sz w:val="16"/>
                        <w:szCs w:val="16"/>
                        <w:lang w:val="en-US"/>
                      </w:rPr>
                      <w:t xml:space="preserve"> student</w:t>
                    </w: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 portal here: </w:t>
                    </w:r>
                    <w:hyperlink r:id="rId8" w:history="1">
                      <w:r w:rsidR="004F0649" w:rsidRPr="00C52902">
                        <w:rPr>
                          <w:rStyle w:val="Hyperlnk"/>
                          <w:color w:val="996633"/>
                          <w:sz w:val="16"/>
                          <w:szCs w:val="16"/>
                          <w:lang w:val="en-US"/>
                        </w:rPr>
                        <w:t>student.lu.se</w:t>
                      </w:r>
                    </w:hyperlink>
                    <w:r w:rsidR="004F0649" w:rsidRPr="00C52902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1EC1623E" w14:textId="1AE99958" w:rsidR="004F0649" w:rsidRPr="00C52902" w:rsidRDefault="000670E8" w:rsidP="00B9562A">
                    <w:pPr>
                      <w:pStyle w:val="Spaltrubrik"/>
                      <w:rPr>
                        <w:lang w:val="en-US"/>
                      </w:rPr>
                    </w:pPr>
                    <w:proofErr w:type="gramStart"/>
                    <w:r w:rsidRPr="00C52902">
                      <w:rPr>
                        <w:lang w:val="en-US"/>
                      </w:rPr>
                      <w:t>New student</w:t>
                    </w:r>
                    <w:r w:rsidR="00664320" w:rsidRPr="00C52902">
                      <w:rPr>
                        <w:lang w:val="en-US"/>
                      </w:rPr>
                      <w:t>?</w:t>
                    </w:r>
                    <w:proofErr w:type="gramEnd"/>
                  </w:p>
                  <w:p w14:paraId="7BE2B4D8" w14:textId="039D3613" w:rsidR="004F0649" w:rsidRPr="00C52902" w:rsidRDefault="00734909" w:rsidP="00C50938">
                    <w:pPr>
                      <w:pStyle w:val="spalttext"/>
                      <w:rPr>
                        <w:sz w:val="16"/>
                        <w:szCs w:val="16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>Some answers to questions you might hav</w:t>
                    </w:r>
                    <w:r w:rsidR="00C53FE4" w:rsidRPr="00C52902">
                      <w:rPr>
                        <w:sz w:val="16"/>
                        <w:szCs w:val="16"/>
                        <w:lang w:val="en-US"/>
                      </w:rPr>
                      <w:t>e as a new student at Lund Unive</w:t>
                    </w: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rsity </w:t>
                    </w:r>
                    <w:r w:rsidR="00AC73BE" w:rsidRPr="00C52902">
                      <w:rPr>
                        <w:sz w:val="16"/>
                        <w:szCs w:val="16"/>
                        <w:lang w:val="en-US"/>
                      </w:rPr>
                      <w:t>are t</w:t>
                    </w:r>
                    <w:r w:rsidRPr="00C52902">
                      <w:rPr>
                        <w:sz w:val="16"/>
                        <w:szCs w:val="16"/>
                        <w:lang w:val="en-US"/>
                      </w:rPr>
                      <w:t>o be found here:</w:t>
                    </w:r>
                  </w:p>
                  <w:p w14:paraId="426AE62A" w14:textId="2411969A" w:rsidR="00CF65C7" w:rsidRPr="00C52902" w:rsidRDefault="00CF65C7" w:rsidP="00C50938">
                    <w:pPr>
                      <w:pStyle w:val="spalttext"/>
                      <w:rPr>
                        <w:sz w:val="16"/>
                        <w:szCs w:val="16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>International students:</w:t>
                    </w:r>
                    <w:r w:rsidRPr="00C52902">
                      <w:rPr>
                        <w:lang w:val="en-US"/>
                      </w:rPr>
                      <w:t xml:space="preserve"> </w:t>
                    </w:r>
                    <w:hyperlink r:id="rId9" w:history="1">
                      <w:r w:rsidRPr="00C52902">
                        <w:rPr>
                          <w:rStyle w:val="Hyperlnk"/>
                          <w:sz w:val="16"/>
                          <w:szCs w:val="16"/>
                          <w:lang w:val="en-US"/>
                        </w:rPr>
                        <w:t>https://www.lunduniversity.lu.se/student-life/preparing-to-come</w:t>
                      </w:r>
                    </w:hyperlink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B67F7B6" w14:textId="4CF3DCD0" w:rsidR="004F0649" w:rsidRPr="00C52902" w:rsidRDefault="00CF65C7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Swedish students: </w:t>
                    </w:r>
                    <w:hyperlink r:id="rId10" w:history="1">
                      <w:r w:rsidR="004F0649" w:rsidRPr="00C52902">
                        <w:rPr>
                          <w:rStyle w:val="Hyperlnk"/>
                          <w:color w:val="996633"/>
                          <w:sz w:val="16"/>
                          <w:szCs w:val="16"/>
                          <w:lang w:val="en-US"/>
                        </w:rPr>
                        <w:t>http://www.lu.se/studera/livet-som-student/ny-som-student</w:t>
                      </w:r>
                    </w:hyperlink>
                  </w:p>
                  <w:p w14:paraId="76A67C5F" w14:textId="3795D8C2" w:rsidR="004F0649" w:rsidRPr="00C52902" w:rsidRDefault="00045442" w:rsidP="00B9562A">
                    <w:pPr>
                      <w:pStyle w:val="Spaltrubrik"/>
                      <w:rPr>
                        <w:lang w:val="en-US"/>
                      </w:rPr>
                    </w:pPr>
                    <w:r w:rsidRPr="00C52902">
                      <w:rPr>
                        <w:lang w:val="en-US"/>
                      </w:rPr>
                      <w:t>The Student Union</w:t>
                    </w:r>
                  </w:p>
                  <w:p w14:paraId="55774936" w14:textId="2B60829D" w:rsidR="00DB1255" w:rsidRPr="00C52902" w:rsidRDefault="004F0649" w:rsidP="00C50938">
                    <w:pPr>
                      <w:pStyle w:val="spalttext"/>
                      <w:rPr>
                        <w:rStyle w:val="Hyperlnk"/>
                        <w:color w:val="303030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Information </w:t>
                    </w:r>
                    <w:r w:rsidR="00045442" w:rsidRPr="00C52902">
                      <w:rPr>
                        <w:sz w:val="16"/>
                        <w:szCs w:val="16"/>
                        <w:lang w:val="en-US"/>
                      </w:rPr>
                      <w:t>from the</w:t>
                    </w:r>
                    <w:r w:rsidRPr="00C5290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045442" w:rsidRPr="00C52902">
                      <w:rPr>
                        <w:sz w:val="16"/>
                        <w:szCs w:val="16"/>
                        <w:lang w:val="en-US"/>
                      </w:rPr>
                      <w:t xml:space="preserve">Student union: </w:t>
                    </w:r>
                    <w:hyperlink r:id="rId11" w:history="1">
                      <w:r w:rsidRPr="00C52902">
                        <w:rPr>
                          <w:rStyle w:val="Hyperlnk"/>
                          <w:color w:val="996633"/>
                          <w:sz w:val="16"/>
                          <w:szCs w:val="16"/>
                          <w:lang w:val="en-US"/>
                        </w:rPr>
                        <w:t>http://htslund.se</w:t>
                      </w:r>
                    </w:hyperlink>
                  </w:p>
                  <w:p w14:paraId="426482DC" w14:textId="2BD8D1CD" w:rsidR="00DB1255" w:rsidRPr="00C52902" w:rsidRDefault="001633E4" w:rsidP="00C52AF6">
                    <w:pPr>
                      <w:pStyle w:val="Spaltrubrik"/>
                      <w:rPr>
                        <w:lang w:val="en-US"/>
                      </w:rPr>
                    </w:pPr>
                    <w:r w:rsidRPr="00C52902">
                      <w:rPr>
                        <w:lang w:val="en-US"/>
                      </w:rPr>
                      <w:t>Find your way</w:t>
                    </w:r>
                  </w:p>
                  <w:p w14:paraId="24FD04B8" w14:textId="07F45475" w:rsidR="00DB1255" w:rsidRPr="005C1C65" w:rsidRDefault="005C1C65" w:rsidP="00DB1255">
                    <w:pPr>
                      <w:spacing w:after="0"/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3F09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>HYPERLINK "C:\\Users\\litt-hni\\Desktop\\Studievägledare\\master\\Antagning Vt18\\Welcome Letter_V18_FIMT05.docx"</w:instrText>
                    </w:r>
                    <w:r w:rsidR="003F09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4757CE" w:rsidRPr="005C1C65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Centre</w:t>
                    </w:r>
                    <w:r w:rsidR="002A2FB2" w:rsidRPr="005C1C65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for Languages and L</w:t>
                    </w:r>
                    <w:r w:rsidR="004757CE" w:rsidRPr="005C1C65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iter</w:t>
                    </w:r>
                    <w:r w:rsidR="004757CE" w:rsidRPr="005C1C65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="004757CE" w:rsidRPr="005C1C65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ture</w:t>
                    </w:r>
                  </w:p>
                  <w:p w14:paraId="19AAD5AC" w14:textId="4801CD0A" w:rsidR="00DB1255" w:rsidRPr="00122061" w:rsidRDefault="005C1C65" w:rsidP="00DB1255">
                    <w:pPr>
                      <w:spacing w:after="0"/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3F094F" w:rsidRPr="000D79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>HYPERLINK "C:\\Users\\litt-hni\\Desktop\\Studievägledare\\master\\Antagning Vt18\\Welcome Letter_V18_FIMT05.docx"</w:instrText>
                    </w:r>
                    <w:r w:rsidR="003F094F">
                      <w:rPr>
                        <w:rFonts w:ascii="Arial" w:hAnsi="Arial" w:cs="Arial"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B1255" w:rsidRPr="00122061">
                      <w:rPr>
                        <w:rStyle w:val="Hyperl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LUX</w:t>
                    </w:r>
                  </w:p>
                  <w:p w14:paraId="6C7E3FDA" w14:textId="47005EFC" w:rsidR="00DB1255" w:rsidRPr="00122061" w:rsidRDefault="005C1C65" w:rsidP="00C50938">
                    <w:pPr>
                      <w:pStyle w:val="spalttext"/>
                      <w:rPr>
                        <w:color w:val="996633"/>
                        <w:lang w:val="en-US"/>
                      </w:rPr>
                    </w:pPr>
                    <w:r>
                      <w:rPr>
                        <w:rFonts w:eastAsiaTheme="minorHAnsi"/>
                        <w:color w:val="auto"/>
                        <w:sz w:val="16"/>
                        <w:szCs w:val="16"/>
                        <w:lang w:eastAsia="en-US"/>
                      </w:rPr>
                      <w:fldChar w:fldCharType="end"/>
                    </w:r>
                  </w:p>
                  <w:p w14:paraId="7E96B4E4" w14:textId="77777777" w:rsidR="004F0649" w:rsidRPr="00122061" w:rsidRDefault="004F0649" w:rsidP="0001279C">
                    <w:pPr>
                      <w:ind w:left="36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" fillcolor="#d7ece2" stroked="f">
              <v:shadow on="t" opacity="22937f" mv:blur="40000f" origin=",.5" offset="0,23000emu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A3"/>
    <w:rsid w:val="00007F01"/>
    <w:rsid w:val="0001279C"/>
    <w:rsid w:val="000418D2"/>
    <w:rsid w:val="00045442"/>
    <w:rsid w:val="000670E8"/>
    <w:rsid w:val="000A1475"/>
    <w:rsid w:val="000B512F"/>
    <w:rsid w:val="000C7C34"/>
    <w:rsid w:val="000D79DF"/>
    <w:rsid w:val="000F12AC"/>
    <w:rsid w:val="000F1DC9"/>
    <w:rsid w:val="00110C7B"/>
    <w:rsid w:val="00122061"/>
    <w:rsid w:val="00137411"/>
    <w:rsid w:val="00163180"/>
    <w:rsid w:val="001633E4"/>
    <w:rsid w:val="001930B1"/>
    <w:rsid w:val="001A153B"/>
    <w:rsid w:val="001D222A"/>
    <w:rsid w:val="002A1A13"/>
    <w:rsid w:val="002A2FB2"/>
    <w:rsid w:val="002B2AAC"/>
    <w:rsid w:val="002F70C1"/>
    <w:rsid w:val="003438D0"/>
    <w:rsid w:val="00353ADE"/>
    <w:rsid w:val="00362AC3"/>
    <w:rsid w:val="003A105F"/>
    <w:rsid w:val="003A350F"/>
    <w:rsid w:val="003C3701"/>
    <w:rsid w:val="003C73D1"/>
    <w:rsid w:val="003F094F"/>
    <w:rsid w:val="003F2A9D"/>
    <w:rsid w:val="003F496D"/>
    <w:rsid w:val="00412620"/>
    <w:rsid w:val="004558FA"/>
    <w:rsid w:val="00457B0E"/>
    <w:rsid w:val="004757CE"/>
    <w:rsid w:val="00480A9B"/>
    <w:rsid w:val="004846D9"/>
    <w:rsid w:val="004902C9"/>
    <w:rsid w:val="004C3631"/>
    <w:rsid w:val="004C4F55"/>
    <w:rsid w:val="004D0039"/>
    <w:rsid w:val="004F0649"/>
    <w:rsid w:val="00505794"/>
    <w:rsid w:val="00575529"/>
    <w:rsid w:val="005935F8"/>
    <w:rsid w:val="005C1C65"/>
    <w:rsid w:val="00602689"/>
    <w:rsid w:val="00664320"/>
    <w:rsid w:val="00692E1C"/>
    <w:rsid w:val="006C04E0"/>
    <w:rsid w:val="006D4B27"/>
    <w:rsid w:val="00707584"/>
    <w:rsid w:val="00711C9A"/>
    <w:rsid w:val="00712129"/>
    <w:rsid w:val="00734909"/>
    <w:rsid w:val="007D4909"/>
    <w:rsid w:val="007D5ECD"/>
    <w:rsid w:val="007E59EC"/>
    <w:rsid w:val="007F11EC"/>
    <w:rsid w:val="00811526"/>
    <w:rsid w:val="00813328"/>
    <w:rsid w:val="00813612"/>
    <w:rsid w:val="0086675C"/>
    <w:rsid w:val="008F3726"/>
    <w:rsid w:val="00933840"/>
    <w:rsid w:val="00934D0F"/>
    <w:rsid w:val="00935AA7"/>
    <w:rsid w:val="009752A1"/>
    <w:rsid w:val="009C243D"/>
    <w:rsid w:val="009C62D7"/>
    <w:rsid w:val="009D07A3"/>
    <w:rsid w:val="009E7C03"/>
    <w:rsid w:val="009F7B0C"/>
    <w:rsid w:val="00A4305E"/>
    <w:rsid w:val="00A8065A"/>
    <w:rsid w:val="00AC73BE"/>
    <w:rsid w:val="00AE62A3"/>
    <w:rsid w:val="00AF3739"/>
    <w:rsid w:val="00B442C5"/>
    <w:rsid w:val="00B577E2"/>
    <w:rsid w:val="00B673A6"/>
    <w:rsid w:val="00B754D8"/>
    <w:rsid w:val="00B85056"/>
    <w:rsid w:val="00B9562A"/>
    <w:rsid w:val="00BD32DD"/>
    <w:rsid w:val="00C50938"/>
    <w:rsid w:val="00C52902"/>
    <w:rsid w:val="00C52AF6"/>
    <w:rsid w:val="00C53FE4"/>
    <w:rsid w:val="00C55318"/>
    <w:rsid w:val="00C565A8"/>
    <w:rsid w:val="00CA10F7"/>
    <w:rsid w:val="00CB4AB0"/>
    <w:rsid w:val="00CF65C7"/>
    <w:rsid w:val="00D71B5A"/>
    <w:rsid w:val="00DB1255"/>
    <w:rsid w:val="00DC0728"/>
    <w:rsid w:val="00DC52BB"/>
    <w:rsid w:val="00DD76FE"/>
    <w:rsid w:val="00DE4CE6"/>
    <w:rsid w:val="00DF47BF"/>
    <w:rsid w:val="00DF7A64"/>
    <w:rsid w:val="00E153B1"/>
    <w:rsid w:val="00E815E5"/>
    <w:rsid w:val="00E873E7"/>
    <w:rsid w:val="00E90677"/>
    <w:rsid w:val="00F047AB"/>
    <w:rsid w:val="00F147AC"/>
    <w:rsid w:val="00F37118"/>
    <w:rsid w:val="00F40819"/>
    <w:rsid w:val="00F9312F"/>
    <w:rsid w:val="00F94BE9"/>
    <w:rsid w:val="00FC0658"/>
    <w:rsid w:val="00FC5F07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4D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C52AF6"/>
    <w:pPr>
      <w:spacing w:before="240" w:after="120" w:line="240" w:lineRule="auto"/>
    </w:pPr>
    <w:rPr>
      <w:rFonts w:ascii="Arial" w:hAnsi="Arial"/>
      <w:sz w:val="20"/>
      <w:szCs w:val="20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C52AF6"/>
    <w:pPr>
      <w:spacing w:before="240" w:after="120" w:line="240" w:lineRule="auto"/>
    </w:pPr>
    <w:rPr>
      <w:rFonts w:ascii="Arial" w:hAnsi="Arial"/>
      <w:sz w:val="20"/>
      <w:szCs w:val="20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ena.nilsson@litt.lu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ena.nilsson@litt.lu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.lu.se" TargetMode="External"/><Relationship Id="rId1" Type="http://schemas.openxmlformats.org/officeDocument/2006/relationships/hyperlink" Target="mailto:helena.nilsson@litt.lu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tt-hni\Desktop\Studiev&#228;gledare\master\Antagning%20Vt18\Welcome%20Letter_V18_FIMT05.docx" TargetMode="External"/><Relationship Id="rId3" Type="http://schemas.openxmlformats.org/officeDocument/2006/relationships/hyperlink" Target="file:///C:\Users\litt-hni\Desktop\Studiev&#228;gledare\master\Antagning%20Vt18\Welcome%20Letter_V18_FIMT05.docx" TargetMode="External"/><Relationship Id="rId7" Type="http://schemas.openxmlformats.org/officeDocument/2006/relationships/hyperlink" Target="https://passport.lu.se/" TargetMode="External"/><Relationship Id="rId2" Type="http://schemas.openxmlformats.org/officeDocument/2006/relationships/hyperlink" Target="https://passport.lu.se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htslund.se" TargetMode="External"/><Relationship Id="rId11" Type="http://schemas.openxmlformats.org/officeDocument/2006/relationships/hyperlink" Target="http://htslund.se" TargetMode="External"/><Relationship Id="rId5" Type="http://schemas.openxmlformats.org/officeDocument/2006/relationships/hyperlink" Target="http://www.lu.se/studera/livet-som-student/ny-som-student" TargetMode="External"/><Relationship Id="rId10" Type="http://schemas.openxmlformats.org/officeDocument/2006/relationships/hyperlink" Target="http://www.lu.se/studera/livet-som-student/ny-som-student" TargetMode="External"/><Relationship Id="rId4" Type="http://schemas.openxmlformats.org/officeDocument/2006/relationships/hyperlink" Target="https://www.lunduniversity.lu.se/student-life/preparing-to-come" TargetMode="External"/><Relationship Id="rId9" Type="http://schemas.openxmlformats.org/officeDocument/2006/relationships/hyperlink" Target="https://www.lunduniversity.lu.se/student-life/preparing-to-com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FB8E0-B29D-4C19-B411-1DA6A7A8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ikström</dc:creator>
  <cp:lastModifiedBy>litt-hni</cp:lastModifiedBy>
  <cp:revision>4</cp:revision>
  <cp:lastPrinted>2017-12-05T10:29:00Z</cp:lastPrinted>
  <dcterms:created xsi:type="dcterms:W3CDTF">2018-06-27T11:14:00Z</dcterms:created>
  <dcterms:modified xsi:type="dcterms:W3CDTF">2018-06-27T11:29:00Z</dcterms:modified>
</cp:coreProperties>
</file>